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8F" w:rsidRDefault="00AE72A4" w:rsidP="0060098F">
      <w:pPr>
        <w:jc w:val="center"/>
        <w:rPr>
          <w:rFonts w:ascii="Arial" w:hAnsi="Arial"/>
          <w:b/>
          <w:sz w:val="28"/>
          <w:szCs w:val="32"/>
          <w:lang w:eastAsia="en-US"/>
        </w:rPr>
      </w:pPr>
      <w:r>
        <w:rPr>
          <w:rFonts w:ascii="Arial" w:hAnsi="Arial"/>
          <w:b/>
          <w:sz w:val="28"/>
          <w:szCs w:val="32"/>
          <w:lang w:eastAsia="en-US"/>
        </w:rPr>
        <w:t xml:space="preserve">Primary Care </w:t>
      </w:r>
      <w:r w:rsidR="0060098F" w:rsidRPr="0060098F">
        <w:rPr>
          <w:rFonts w:ascii="Arial" w:hAnsi="Arial"/>
          <w:b/>
          <w:sz w:val="28"/>
          <w:szCs w:val="32"/>
          <w:lang w:eastAsia="en-US"/>
        </w:rPr>
        <w:t xml:space="preserve">Independent Contractor Serious Incident </w:t>
      </w:r>
      <w:r w:rsidR="00156D05">
        <w:rPr>
          <w:rFonts w:ascii="Arial" w:hAnsi="Arial"/>
          <w:b/>
          <w:sz w:val="28"/>
          <w:szCs w:val="32"/>
          <w:lang w:eastAsia="en-US"/>
        </w:rPr>
        <w:t xml:space="preserve">(SI) </w:t>
      </w:r>
      <w:r>
        <w:rPr>
          <w:rFonts w:ascii="Arial" w:hAnsi="Arial"/>
          <w:b/>
          <w:sz w:val="28"/>
          <w:szCs w:val="32"/>
          <w:lang w:eastAsia="en-US"/>
        </w:rPr>
        <w:t xml:space="preserve">/ Never Event Reporting </w:t>
      </w:r>
      <w:r w:rsidR="0060098F" w:rsidRPr="0060098F">
        <w:rPr>
          <w:rFonts w:ascii="Arial" w:hAnsi="Arial"/>
          <w:b/>
          <w:sz w:val="28"/>
          <w:szCs w:val="32"/>
          <w:lang w:eastAsia="en-US"/>
        </w:rPr>
        <w:t xml:space="preserve">Process </w:t>
      </w:r>
    </w:p>
    <w:p w:rsidR="00A813CC" w:rsidRPr="0060098F" w:rsidRDefault="00A813CC" w:rsidP="0060098F">
      <w:pPr>
        <w:jc w:val="center"/>
        <w:rPr>
          <w:rFonts w:ascii="Arial" w:hAnsi="Arial"/>
          <w:b/>
          <w:sz w:val="28"/>
          <w:szCs w:val="32"/>
          <w:lang w:eastAsia="en-US"/>
        </w:rPr>
      </w:pPr>
    </w:p>
    <w:p w:rsidR="00DF7EAF" w:rsidRDefault="001C10F2" w:rsidP="00C46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3984</wp:posOffset>
                </wp:positionV>
                <wp:extent cx="4600575" cy="447675"/>
                <wp:effectExtent l="0" t="0" r="28575" b="2857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3E" w:rsidRDefault="00404E28" w:rsidP="00C3023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ious Incident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Never Event 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ntified by Independent Contractor</w:t>
                            </w:r>
                          </w:p>
                          <w:p w:rsidR="0060098F" w:rsidRPr="0060098F" w:rsidRDefault="0060098F" w:rsidP="0060098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</w:t>
                            </w:r>
                            <w:proofErr w:type="gramEnd"/>
                            <w:r w:rsidRP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NHS England </w:t>
                            </w:r>
                            <w:r w:rsidR="006A3F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ious Incident Framework</w:t>
                            </w:r>
                            <w:r w:rsidRP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definition)</w:t>
                            </w:r>
                          </w:p>
                          <w:p w:rsidR="00404E28" w:rsidRPr="00C3023E" w:rsidRDefault="00404E28" w:rsidP="0060098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1.65pt;margin-top:10.55pt;width:362.2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X6LAIAAFMEAAAOAAAAZHJzL2Uyb0RvYy54bWysVNtu2zAMfR+wfxD0vthOnb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">
                <v:textbox>
                  <w:txbxContent>
                    <w:p w:rsidR="00C3023E" w:rsidRDefault="00404E28" w:rsidP="00C3023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rious Incident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>/Never Event 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ntified by Independent Contractor</w:t>
                      </w:r>
                    </w:p>
                    <w:p w:rsidR="0060098F" w:rsidRPr="0060098F" w:rsidRDefault="0060098F" w:rsidP="0060098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>refer</w:t>
                      </w:r>
                      <w:proofErr w:type="gramEnd"/>
                      <w:r w:rsidRP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NHS England </w:t>
                      </w:r>
                      <w:r w:rsidR="006A3F34">
                        <w:rPr>
                          <w:rFonts w:ascii="Arial" w:hAnsi="Arial" w:cs="Arial"/>
                          <w:sz w:val="22"/>
                          <w:szCs w:val="22"/>
                        </w:rPr>
                        <w:t>Serious Incident Framework</w:t>
                      </w:r>
                      <w:r w:rsidRP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definition)</w:t>
                      </w:r>
                    </w:p>
                    <w:p w:rsidR="00404E28" w:rsidRPr="00C3023E" w:rsidRDefault="00404E28" w:rsidP="0060098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EAF" w:rsidRDefault="00DF7EAF" w:rsidP="00C46632">
      <w:pPr>
        <w:jc w:val="center"/>
        <w:rPr>
          <w:rFonts w:ascii="Arial" w:hAnsi="Arial" w:cs="Arial"/>
          <w:b/>
        </w:rPr>
      </w:pPr>
    </w:p>
    <w:p w:rsidR="00DF7EAF" w:rsidRDefault="00DF7EAF" w:rsidP="00C46632">
      <w:pPr>
        <w:jc w:val="center"/>
        <w:rPr>
          <w:rFonts w:ascii="Arial" w:hAnsi="Arial" w:cs="Arial"/>
          <w:b/>
        </w:rPr>
      </w:pPr>
    </w:p>
    <w:p w:rsidR="00DF7EAF" w:rsidRDefault="0060098F" w:rsidP="00C46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410DA" wp14:editId="342767B1">
                <wp:simplePos x="0" y="0"/>
                <wp:positionH relativeFrom="column">
                  <wp:posOffset>1230630</wp:posOffset>
                </wp:positionH>
                <wp:positionV relativeFrom="paragraph">
                  <wp:posOffset>59690</wp:posOffset>
                </wp:positionV>
                <wp:extent cx="0" cy="285750"/>
                <wp:effectExtent l="76200" t="0" r="57150" b="57150"/>
                <wp:wrapNone/>
                <wp:docPr id="3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4.7pt" to="96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" strokeweight="1.5pt">
                <v:stroke endarrow="block"/>
              </v:line>
            </w:pict>
          </mc:Fallback>
        </mc:AlternateContent>
      </w:r>
    </w:p>
    <w:p w:rsidR="00F33B8B" w:rsidRDefault="00AE72A4" w:rsidP="00C46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7EE3" wp14:editId="456A72A0">
                <wp:simplePos x="0" y="0"/>
                <wp:positionH relativeFrom="column">
                  <wp:posOffset>-7620</wp:posOffset>
                </wp:positionH>
                <wp:positionV relativeFrom="paragraph">
                  <wp:posOffset>166370</wp:posOffset>
                </wp:positionV>
                <wp:extent cx="2219325" cy="619125"/>
                <wp:effectExtent l="0" t="0" r="2857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AAE" w:rsidRPr="005953AA" w:rsidRDefault="0060098F" w:rsidP="005655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dependent contrac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404E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lete</w:t>
                            </w:r>
                            <w:r w:rsidR="006A3F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04E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ious Incident / Never Event</w:t>
                            </w:r>
                            <w:r w:rsidRP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ort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.6pt;margin-top:13.1pt;width:174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1qKwIAAFk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">
                <v:textbox>
                  <w:txbxContent>
                    <w:p w:rsidR="004E7AAE" w:rsidRPr="005953AA" w:rsidRDefault="0060098F" w:rsidP="005655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>ndependent contrac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</w:t>
                      </w:r>
                      <w:r w:rsidR="00404E28">
                        <w:rPr>
                          <w:rFonts w:ascii="Arial" w:hAnsi="Arial" w:cs="Arial"/>
                          <w:sz w:val="22"/>
                          <w:szCs w:val="22"/>
                        </w:rPr>
                        <w:t>omplete</w:t>
                      </w:r>
                      <w:r w:rsidR="006A3F3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04E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>Serious Incident / Never Event</w:t>
                      </w:r>
                      <w:r w:rsidRP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ort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6009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897FDB" wp14:editId="4EFAEB52">
                <wp:simplePos x="0" y="0"/>
                <wp:positionH relativeFrom="column">
                  <wp:posOffset>2604135</wp:posOffset>
                </wp:positionH>
                <wp:positionV relativeFrom="paragraph">
                  <wp:posOffset>170180</wp:posOffset>
                </wp:positionV>
                <wp:extent cx="3448050" cy="613410"/>
                <wp:effectExtent l="0" t="0" r="19050" b="1524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8B" w:rsidRDefault="00404E28" w:rsidP="00F33B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 completed incident form</w:t>
                            </w:r>
                            <w:r w:rsidR="00DF7E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9724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24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cure 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bo</w:t>
                            </w:r>
                            <w:r w:rsidR="009724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:rsidR="00573E26" w:rsidRDefault="001D082E" w:rsidP="00F33B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F7EAF" w:rsidRPr="002C2EB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gland.lat-si-alerts@nhs.net</w:t>
                              </w:r>
                            </w:hyperlink>
                          </w:p>
                          <w:p w:rsidR="00DF7EAF" w:rsidRPr="00C46632" w:rsidRDefault="00DF7EAF" w:rsidP="00F33B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5.05pt;margin-top:13.4pt;width:271.5pt;height:4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MgLQIAAFgEAAAOAAAAZHJzL2Uyb0RvYy54bWysVNtu2zAMfR+wfxD0vthOnSw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">
                <v:textbox>
                  <w:txbxContent>
                    <w:p w:rsidR="00F33B8B" w:rsidRDefault="00404E28" w:rsidP="00F33B8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ail completed incident form</w:t>
                      </w:r>
                      <w:r w:rsidR="00DF7E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</w:t>
                      </w:r>
                      <w:r w:rsidR="009724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724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cure 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>mailbo</w:t>
                      </w:r>
                      <w:r w:rsidR="0097244A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</w:p>
                    <w:p w:rsidR="00573E26" w:rsidRDefault="00D808C4" w:rsidP="00F33B8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DF7EAF" w:rsidRPr="002C2EB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ngland.lat-si-alerts@nhs.net</w:t>
                        </w:r>
                      </w:hyperlink>
                    </w:p>
                    <w:p w:rsidR="00DF7EAF" w:rsidRPr="00C46632" w:rsidRDefault="00DF7EAF" w:rsidP="00F33B8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0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57845B" wp14:editId="5D7D734B">
                <wp:simplePos x="0" y="0"/>
                <wp:positionH relativeFrom="column">
                  <wp:posOffset>8115300</wp:posOffset>
                </wp:positionH>
                <wp:positionV relativeFrom="paragraph">
                  <wp:posOffset>-914400</wp:posOffset>
                </wp:positionV>
                <wp:extent cx="1054735" cy="342900"/>
                <wp:effectExtent l="0" t="0" r="2540" b="0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133" w:rsidRPr="00742133" w:rsidRDefault="00742133" w:rsidP="0074213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2133">
                              <w:rPr>
                                <w:rFonts w:ascii="Arial" w:hAnsi="Arial" w:cs="Arial"/>
                                <w:b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left:0;text-align:left;margin-left:639pt;margin-top:-1in;width:83.0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lFhw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" stroked="f">
                <v:textbox>
                  <w:txbxContent>
                    <w:p w:rsidR="00742133" w:rsidRPr="00742133" w:rsidRDefault="00742133" w:rsidP="0074213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42133">
                        <w:rPr>
                          <w:rFonts w:ascii="Arial" w:hAnsi="Arial" w:cs="Arial"/>
                          <w:b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</w:p>
    <w:p w:rsidR="00F33B8B" w:rsidRDefault="00F33B8B" w:rsidP="00F33B8B">
      <w:pPr>
        <w:jc w:val="center"/>
        <w:rPr>
          <w:rFonts w:ascii="Arial" w:hAnsi="Arial" w:cs="Arial"/>
          <w:b/>
        </w:rPr>
      </w:pPr>
    </w:p>
    <w:p w:rsidR="00502F3A" w:rsidRDefault="0060098F" w:rsidP="00F34E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CF517" wp14:editId="5C133BF6">
                <wp:simplePos x="0" y="0"/>
                <wp:positionH relativeFrom="column">
                  <wp:posOffset>2211705</wp:posOffset>
                </wp:positionH>
                <wp:positionV relativeFrom="paragraph">
                  <wp:posOffset>57785</wp:posOffset>
                </wp:positionV>
                <wp:extent cx="392430" cy="0"/>
                <wp:effectExtent l="0" t="76200" r="26670" b="95250"/>
                <wp:wrapNone/>
                <wp:docPr id="2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4.55pt" to="205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foKgIAAE0EAAAOAAAAZHJzL2Uyb0RvYy54bWysVE2P2jAQvVfqf7B8hySQZS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" strokeweight="1.5pt">
                <v:stroke endarrow="block"/>
              </v:line>
            </w:pict>
          </mc:Fallback>
        </mc:AlternateContent>
      </w:r>
    </w:p>
    <w:p w:rsidR="00502F3A" w:rsidRPr="00502F3A" w:rsidRDefault="00502F3A" w:rsidP="00502F3A">
      <w:pPr>
        <w:rPr>
          <w:rFonts w:ascii="Arial" w:hAnsi="Arial" w:cs="Arial"/>
        </w:rPr>
      </w:pPr>
    </w:p>
    <w:p w:rsidR="00502F3A" w:rsidRPr="00806AFA" w:rsidRDefault="0060098F" w:rsidP="00806A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F08AE1" wp14:editId="330CDE23">
                <wp:simplePos x="0" y="0"/>
                <wp:positionH relativeFrom="column">
                  <wp:posOffset>4231005</wp:posOffset>
                </wp:positionH>
                <wp:positionV relativeFrom="paragraph">
                  <wp:posOffset>88265</wp:posOffset>
                </wp:positionV>
                <wp:extent cx="0" cy="428625"/>
                <wp:effectExtent l="76200" t="0" r="76200" b="47625"/>
                <wp:wrapNone/>
                <wp:docPr id="2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5pt,6.95pt" to="333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YnJg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" strokeweight="1.5pt">
                <v:stroke endarrow="block"/>
              </v:line>
            </w:pict>
          </mc:Fallback>
        </mc:AlternateContent>
      </w:r>
    </w:p>
    <w:p w:rsidR="00502F3A" w:rsidRPr="00806AFA" w:rsidRDefault="00502F3A" w:rsidP="00806AFA">
      <w:pPr>
        <w:rPr>
          <w:rFonts w:ascii="Arial" w:hAnsi="Arial" w:cs="Arial"/>
        </w:rPr>
      </w:pPr>
    </w:p>
    <w:p w:rsidR="00502F3A" w:rsidRPr="008C565A" w:rsidRDefault="0060098F" w:rsidP="008C56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67DBD" wp14:editId="2732ACE1">
                <wp:simplePos x="0" y="0"/>
                <wp:positionH relativeFrom="column">
                  <wp:posOffset>-102870</wp:posOffset>
                </wp:positionH>
                <wp:positionV relativeFrom="paragraph">
                  <wp:posOffset>166370</wp:posOffset>
                </wp:positionV>
                <wp:extent cx="5684520" cy="704850"/>
                <wp:effectExtent l="0" t="0" r="11430" b="1905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CC" w:rsidRPr="00A813CC" w:rsidRDefault="00B3342A" w:rsidP="00A813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</w:t>
                            </w:r>
                            <w:r w:rsidR="00404E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g incident onto STEIS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404E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issue reporter with a 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IS incident </w:t>
                            </w:r>
                            <w:r w:rsidR="00404E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ence number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ot 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se 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600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lysis (RCA)</w:t>
                            </w:r>
                            <w:r w:rsidR="008F4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vestigation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4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late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timescale for the investigation: </w:t>
                            </w:r>
                            <w:r w:rsidR="00A813CC" w:rsidRP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5 days for grade 1 incidents; </w:t>
                            </w:r>
                            <w:r w:rsidR="004E4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 days for grade 2 incidents**</w:t>
                            </w:r>
                          </w:p>
                          <w:p w:rsidR="0006382A" w:rsidRPr="00C3023E" w:rsidRDefault="0006382A" w:rsidP="00A813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0" type="#_x0000_t202" style="position:absolute;margin-left:-8.1pt;margin-top:13.1pt;width:447.6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">
                <v:textbox>
                  <w:txbxContent>
                    <w:p w:rsidR="00A813CC" w:rsidRPr="00A813CC" w:rsidRDefault="00B3342A" w:rsidP="00A813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</w:t>
                      </w:r>
                      <w:r w:rsidR="00404E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g incident onto STEIS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404E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issue reporter with a 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IS incident </w:t>
                      </w:r>
                      <w:r w:rsidR="00404E28">
                        <w:rPr>
                          <w:rFonts w:ascii="Arial" w:hAnsi="Arial" w:cs="Arial"/>
                          <w:sz w:val="22"/>
                          <w:szCs w:val="22"/>
                        </w:rPr>
                        <w:t>reference number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ot 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se 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60098F">
                        <w:rPr>
                          <w:rFonts w:ascii="Arial" w:hAnsi="Arial" w:cs="Arial"/>
                          <w:sz w:val="22"/>
                          <w:szCs w:val="22"/>
                        </w:rPr>
                        <w:t>nalysis (RCA)</w:t>
                      </w:r>
                      <w:r w:rsidR="008F45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vestigation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F452D">
                        <w:rPr>
                          <w:rFonts w:ascii="Arial" w:hAnsi="Arial" w:cs="Arial"/>
                          <w:sz w:val="22"/>
                          <w:szCs w:val="22"/>
                        </w:rPr>
                        <w:t>template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timescale for the investigation: </w:t>
                      </w:r>
                      <w:r w:rsidR="00A813CC" w:rsidRP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5 days for grade 1 incidents; </w:t>
                      </w:r>
                      <w:r w:rsidR="004E49EB">
                        <w:rPr>
                          <w:rFonts w:ascii="Arial" w:hAnsi="Arial" w:cs="Arial"/>
                          <w:sz w:val="22"/>
                          <w:szCs w:val="22"/>
                        </w:rPr>
                        <w:t>60 days for grade 2 incidents**</w:t>
                      </w:r>
                    </w:p>
                    <w:p w:rsidR="0006382A" w:rsidRPr="00C3023E" w:rsidRDefault="0006382A" w:rsidP="00A813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F3A" w:rsidRPr="00D6647F" w:rsidRDefault="00502F3A" w:rsidP="00D6647F">
      <w:pPr>
        <w:rPr>
          <w:rFonts w:ascii="Arial" w:hAnsi="Arial" w:cs="Arial"/>
        </w:rPr>
      </w:pPr>
    </w:p>
    <w:p w:rsidR="00502F3A" w:rsidRPr="00970F03" w:rsidRDefault="00404E28" w:rsidP="00970F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502F3A" w:rsidRDefault="00502F3A" w:rsidP="00502F3A">
      <w:pPr>
        <w:rPr>
          <w:rFonts w:ascii="Arial" w:hAnsi="Arial" w:cs="Arial"/>
        </w:rPr>
      </w:pPr>
    </w:p>
    <w:bookmarkStart w:id="0" w:name="_GoBack"/>
    <w:bookmarkEnd w:id="0"/>
    <w:p w:rsidR="00F35130" w:rsidRPr="00502F3A" w:rsidRDefault="00D808C4" w:rsidP="005E7B59">
      <w:pPr>
        <w:tabs>
          <w:tab w:val="left" w:pos="48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FDF907" wp14:editId="24475637">
                <wp:simplePos x="0" y="0"/>
                <wp:positionH relativeFrom="column">
                  <wp:posOffset>1049655</wp:posOffset>
                </wp:positionH>
                <wp:positionV relativeFrom="paragraph">
                  <wp:posOffset>509270</wp:posOffset>
                </wp:positionV>
                <wp:extent cx="2809875" cy="742950"/>
                <wp:effectExtent l="0" t="0" r="28575" b="1905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588" w:rsidRDefault="00D808C4" w:rsidP="00CD55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ependent 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tractor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e</w:t>
                            </w:r>
                            <w:r w:rsidR="00CD5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il completed RCA </w:t>
                            </w:r>
                            <w:r w:rsidR="00AB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mplate </w:t>
                            </w:r>
                            <w:r w:rsidR="00CD5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cure 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bo</w:t>
                            </w:r>
                            <w:r w:rsidR="00CD5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:rsidR="00CD5588" w:rsidRPr="005953AA" w:rsidRDefault="001D082E" w:rsidP="00CD55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CD5588" w:rsidRPr="002C2EB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gland.lat-si-alerts@nh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1" type="#_x0000_t202" style="position:absolute;margin-left:82.65pt;margin-top:40.1pt;width:221.2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">
                <v:textbox>
                  <w:txbxContent>
                    <w:p w:rsidR="00CD5588" w:rsidRDefault="00D808C4" w:rsidP="00CD558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ependent 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tractor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e</w:t>
                      </w:r>
                      <w:r w:rsidR="00CD55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il completed RCA </w:t>
                      </w:r>
                      <w:r w:rsidR="00AB3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mplate </w:t>
                      </w:r>
                      <w:bookmarkStart w:id="1" w:name="_GoBack"/>
                      <w:bookmarkEnd w:id="1"/>
                      <w:r w:rsidR="00CD55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D55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cure 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>mailbo</w:t>
                      </w:r>
                      <w:r w:rsidR="00CD558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</w:p>
                    <w:p w:rsidR="00CD5588" w:rsidRPr="005953AA" w:rsidRDefault="00AB31DC" w:rsidP="00CD558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1" w:history="1">
                        <w:r w:rsidR="00CD5588" w:rsidRPr="002C2EB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ngland.lat-si-alerts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F9827" wp14:editId="596CEE47">
                <wp:simplePos x="0" y="0"/>
                <wp:positionH relativeFrom="column">
                  <wp:posOffset>2459355</wp:posOffset>
                </wp:positionH>
                <wp:positionV relativeFrom="paragraph">
                  <wp:posOffset>1252220</wp:posOffset>
                </wp:positionV>
                <wp:extent cx="1905" cy="295275"/>
                <wp:effectExtent l="76200" t="0" r="74295" b="47625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95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98.6pt" to="193.8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" strokeweight="1.5pt">
                <v:stroke endarrow="block"/>
              </v:line>
            </w:pict>
          </mc:Fallback>
        </mc:AlternateContent>
      </w:r>
      <w:r w:rsidR="00AE72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27E7D9" wp14:editId="7CF6367C">
                <wp:simplePos x="0" y="0"/>
                <wp:positionH relativeFrom="column">
                  <wp:posOffset>-855345</wp:posOffset>
                </wp:positionH>
                <wp:positionV relativeFrom="paragraph">
                  <wp:posOffset>2423795</wp:posOffset>
                </wp:positionV>
                <wp:extent cx="1819275" cy="800100"/>
                <wp:effectExtent l="0" t="0" r="28575" b="1905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32" w:rsidRPr="00C46632" w:rsidRDefault="00F831DB" w:rsidP="001C10F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decision is that </w:t>
                            </w:r>
                            <w:r w:rsidR="001C10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ent does not meet the criteria of an SI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AT will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-escalate</w:t>
                            </w:r>
                            <w:r w:rsidR="00C466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0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ST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-67.35pt;margin-top:190.85pt;width:143.2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">
                <v:textbox>
                  <w:txbxContent>
                    <w:p w:rsidR="00C46632" w:rsidRPr="00C46632" w:rsidRDefault="00F831DB" w:rsidP="001C10F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decision is that </w:t>
                      </w:r>
                      <w:r w:rsidR="001C10F2">
                        <w:rPr>
                          <w:rFonts w:ascii="Arial" w:hAnsi="Arial" w:cs="Arial"/>
                          <w:sz w:val="22"/>
                          <w:szCs w:val="22"/>
                        </w:rPr>
                        <w:t>incident does not meet the criteria of an SI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AT will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>de-escalate</w:t>
                      </w:r>
                      <w:r w:rsidR="00C466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C10F2">
                        <w:rPr>
                          <w:rFonts w:ascii="Arial" w:hAnsi="Arial" w:cs="Arial"/>
                          <w:sz w:val="22"/>
                          <w:szCs w:val="22"/>
                        </w:rPr>
                        <w:t>on STEIS</w:t>
                      </w:r>
                    </w:p>
                  </w:txbxContent>
                </v:textbox>
              </v:shape>
            </w:pict>
          </mc:Fallback>
        </mc:AlternateContent>
      </w:r>
      <w:r w:rsidR="00AE72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53E44" wp14:editId="54827D0F">
                <wp:simplePos x="0" y="0"/>
                <wp:positionH relativeFrom="column">
                  <wp:posOffset>3202305</wp:posOffset>
                </wp:positionH>
                <wp:positionV relativeFrom="paragraph">
                  <wp:posOffset>3138169</wp:posOffset>
                </wp:positionV>
                <wp:extent cx="2628900" cy="962025"/>
                <wp:effectExtent l="0" t="0" r="19050" b="28575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AA" w:rsidRPr="004E49EB" w:rsidRDefault="00B3342A" w:rsidP="005953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 to i</w:t>
                            </w:r>
                            <w:r w:rsidR="005953AA" w:rsidRP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form relevant provide</w:t>
                            </w:r>
                            <w:r w:rsidR="00B40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of recommendations agreed at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sign-o</w:t>
                            </w:r>
                            <w:r w:rsidR="005953AA" w:rsidRP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f meeting</w:t>
                            </w:r>
                            <w:r w:rsid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request resubmission </w:t>
                            </w:r>
                            <w:r w:rsidR="0009378B" w:rsidRPr="004E4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final 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CA </w:t>
                            </w:r>
                            <w:r w:rsidR="0009378B" w:rsidRPr="004E4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ort</w:t>
                            </w:r>
                            <w:r w:rsidR="004E4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in 10 working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252.15pt;margin-top:247.1pt;width:207pt;height:7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">
                <v:textbox>
                  <w:txbxContent>
                    <w:p w:rsidR="005953AA" w:rsidRPr="004E49EB" w:rsidRDefault="00B3342A" w:rsidP="005953A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 to i</w:t>
                      </w:r>
                      <w:r w:rsidR="005953AA" w:rsidRP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>nform relevant provide</w:t>
                      </w:r>
                      <w:r w:rsidR="00B40F98">
                        <w:rPr>
                          <w:rFonts w:ascii="Arial" w:hAnsi="Arial" w:cs="Arial"/>
                          <w:sz w:val="22"/>
                          <w:szCs w:val="22"/>
                        </w:rPr>
                        <w:t>r of recommendations agreed at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sign-o</w:t>
                      </w:r>
                      <w:r w:rsidR="005953AA" w:rsidRP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>ff meeting</w:t>
                      </w:r>
                      <w:r w:rsid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request resubmission </w:t>
                      </w:r>
                      <w:r w:rsidR="0009378B" w:rsidRPr="004E49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final 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CA </w:t>
                      </w:r>
                      <w:r w:rsidR="0009378B" w:rsidRPr="004E49EB">
                        <w:rPr>
                          <w:rFonts w:ascii="Arial" w:hAnsi="Arial" w:cs="Arial"/>
                          <w:sz w:val="22"/>
                          <w:szCs w:val="22"/>
                        </w:rPr>
                        <w:t>report</w:t>
                      </w:r>
                      <w:r w:rsidR="004E49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in 10 working days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497CB" wp14:editId="24401D71">
                <wp:simplePos x="0" y="0"/>
                <wp:positionH relativeFrom="column">
                  <wp:posOffset>2859405</wp:posOffset>
                </wp:positionH>
                <wp:positionV relativeFrom="paragraph">
                  <wp:posOffset>3933190</wp:posOffset>
                </wp:positionV>
                <wp:extent cx="0" cy="533400"/>
                <wp:effectExtent l="76200" t="0" r="57150" b="57150"/>
                <wp:wrapNone/>
                <wp:docPr id="3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309.7pt" to="225.1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TUKQ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" strokeweight="1.5pt">
                <v:stroke endarrow="block"/>
              </v:lin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63198" wp14:editId="4A99813D">
                <wp:simplePos x="0" y="0"/>
                <wp:positionH relativeFrom="column">
                  <wp:posOffset>2611755</wp:posOffset>
                </wp:positionH>
                <wp:positionV relativeFrom="paragraph">
                  <wp:posOffset>4471035</wp:posOffset>
                </wp:positionV>
                <wp:extent cx="2735580" cy="657225"/>
                <wp:effectExtent l="0" t="0" r="26670" b="28575"/>
                <wp:wrapNone/>
                <wp:docPr id="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EB" w:rsidRPr="0009378B" w:rsidRDefault="004E49EB" w:rsidP="004E49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der to submit evidence of completion of all actions identified within the RCA (grade 2 SI’s onl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margin-left:205.65pt;margin-top:352.05pt;width:215.4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xQLQIAAFo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">
                <v:textbox>
                  <w:txbxContent>
                    <w:p w:rsidR="004E49EB" w:rsidRPr="0009378B" w:rsidRDefault="004E49EB" w:rsidP="004E49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r to submit evidence of completion of all actions identified within the RCA (grade 2 SI’s only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FE603" wp14:editId="5D27EDA9">
                <wp:simplePos x="0" y="0"/>
                <wp:positionH relativeFrom="column">
                  <wp:posOffset>1163955</wp:posOffset>
                </wp:positionH>
                <wp:positionV relativeFrom="paragraph">
                  <wp:posOffset>3933190</wp:posOffset>
                </wp:positionV>
                <wp:extent cx="0" cy="533400"/>
                <wp:effectExtent l="76200" t="0" r="57150" b="57150"/>
                <wp:wrapNone/>
                <wp:docPr id="2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309.7pt" to="91.6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aaKQ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" strokeweight="1.5pt">
                <v:stroke endarrow="block"/>
              </v:lin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D54DE0" wp14:editId="15197048">
                <wp:simplePos x="0" y="0"/>
                <wp:positionH relativeFrom="column">
                  <wp:posOffset>-274320</wp:posOffset>
                </wp:positionH>
                <wp:positionV relativeFrom="paragraph">
                  <wp:posOffset>4471035</wp:posOffset>
                </wp:positionV>
                <wp:extent cx="2735580" cy="809625"/>
                <wp:effectExtent l="0" t="0" r="26670" b="28575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AA" w:rsidRPr="0009378B" w:rsidRDefault="004E49EB" w:rsidP="005953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 will s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re </w:t>
                            </w:r>
                            <w:r w:rsidR="00AE7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onymised 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mes/trends, lessons learnt and recommendations wit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relevant i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depend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113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tractors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1.6pt;margin-top:352.05pt;width:215.4pt;height:6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4tLA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">
                <v:textbox>
                  <w:txbxContent>
                    <w:p w:rsidR="005953AA" w:rsidRPr="0009378B" w:rsidRDefault="004E49EB" w:rsidP="005953A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 will s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e </w:t>
                      </w:r>
                      <w:r w:rsidR="00AE72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onymised 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mes/trends, lessons learnt and recommendations wit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 relevant i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depend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1136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tractors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ropriate 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52ED6" wp14:editId="58126F74">
                <wp:simplePos x="0" y="0"/>
                <wp:positionH relativeFrom="column">
                  <wp:posOffset>1049655</wp:posOffset>
                </wp:positionH>
                <wp:positionV relativeFrom="paragraph">
                  <wp:posOffset>3137535</wp:posOffset>
                </wp:positionV>
                <wp:extent cx="1943100" cy="800100"/>
                <wp:effectExtent l="0" t="0" r="19050" b="19050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AA" w:rsidRPr="00EE7C89" w:rsidRDefault="004E49EB" w:rsidP="00EE7C8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EE7C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form relevant provide</w:t>
                            </w:r>
                            <w:r w:rsid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 of decision to close incident.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 c</w:t>
                            </w:r>
                            <w:r w:rsid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se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093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C30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I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82.65pt;margin-top:247.05pt;width:15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">
                <v:textbox>
                  <w:txbxContent>
                    <w:p w:rsidR="005953AA" w:rsidRPr="00EE7C89" w:rsidRDefault="004E49EB" w:rsidP="00EE7C8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e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</w:t>
                      </w:r>
                      <w:r w:rsidR="00EE7C89">
                        <w:rPr>
                          <w:rFonts w:ascii="Arial" w:hAnsi="Arial" w:cs="Arial"/>
                          <w:sz w:val="22"/>
                          <w:szCs w:val="22"/>
                        </w:rPr>
                        <w:t>nform relevant provide</w:t>
                      </w:r>
                      <w:r w:rsid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 of decision to close incident.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 c</w:t>
                      </w:r>
                      <w:r w:rsid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se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 </w:t>
                      </w:r>
                      <w:r w:rsidR="000937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</w:t>
                      </w:r>
                      <w:r w:rsidR="00C30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I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4A9952" wp14:editId="06E8B303">
                <wp:simplePos x="0" y="0"/>
                <wp:positionH relativeFrom="column">
                  <wp:posOffset>-741045</wp:posOffset>
                </wp:positionH>
                <wp:positionV relativeFrom="paragraph">
                  <wp:posOffset>3594100</wp:posOffset>
                </wp:positionV>
                <wp:extent cx="1562100" cy="733425"/>
                <wp:effectExtent l="0" t="0" r="19050" b="28575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32" w:rsidRPr="00C46632" w:rsidRDefault="004E49EB" w:rsidP="00C4663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C466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form provide</w:t>
                            </w:r>
                            <w:r w:rsidR="000638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 of decision and 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date the</w:t>
                            </w:r>
                            <w:r w:rsidR="00C466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EIS</w:t>
                            </w:r>
                            <w:r w:rsidR="00A81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-58.35pt;margin-top:283pt;width:123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">
                <v:textbox>
                  <w:txbxContent>
                    <w:p w:rsidR="00C46632" w:rsidRPr="00C46632" w:rsidRDefault="004E49EB" w:rsidP="00C4663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e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</w:t>
                      </w:r>
                      <w:r w:rsidR="00C46632">
                        <w:rPr>
                          <w:rFonts w:ascii="Arial" w:hAnsi="Arial" w:cs="Arial"/>
                          <w:sz w:val="22"/>
                          <w:szCs w:val="22"/>
                        </w:rPr>
                        <w:t>nform provide</w:t>
                      </w:r>
                      <w:r w:rsidR="000638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 of decision and 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>update the</w:t>
                      </w:r>
                      <w:r w:rsidR="00C466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EIS</w:t>
                      </w:r>
                      <w:r w:rsidR="00A81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 w:rsidR="003540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833DD" wp14:editId="295A5A7C">
                <wp:simplePos x="0" y="0"/>
                <wp:positionH relativeFrom="column">
                  <wp:posOffset>59055</wp:posOffset>
                </wp:positionH>
                <wp:positionV relativeFrom="paragraph">
                  <wp:posOffset>1832610</wp:posOffset>
                </wp:positionV>
                <wp:extent cx="0" cy="590550"/>
                <wp:effectExtent l="76200" t="0" r="57150" b="57150"/>
                <wp:wrapNone/>
                <wp:docPr id="1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44.3pt" to="4.6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E1F8A" wp14:editId="721CB876">
                <wp:simplePos x="0" y="0"/>
                <wp:positionH relativeFrom="column">
                  <wp:posOffset>59055</wp:posOffset>
                </wp:positionH>
                <wp:positionV relativeFrom="paragraph">
                  <wp:posOffset>1832610</wp:posOffset>
                </wp:positionV>
                <wp:extent cx="1169670" cy="0"/>
                <wp:effectExtent l="0" t="0" r="11430" b="19050"/>
                <wp:wrapNone/>
                <wp:docPr id="1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44.3pt" to="96.7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" strokeweight="1.5pt"/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D8412" wp14:editId="17209476">
                <wp:simplePos x="0" y="0"/>
                <wp:positionH relativeFrom="column">
                  <wp:posOffset>59055</wp:posOffset>
                </wp:positionH>
                <wp:positionV relativeFrom="paragraph">
                  <wp:posOffset>3227070</wp:posOffset>
                </wp:positionV>
                <wp:extent cx="0" cy="361950"/>
                <wp:effectExtent l="76200" t="0" r="76200" b="57150"/>
                <wp:wrapNone/>
                <wp:docPr id="1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54.1pt" to="4.6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C3840" wp14:editId="1C36D0BC">
                <wp:simplePos x="0" y="0"/>
                <wp:positionH relativeFrom="column">
                  <wp:posOffset>1983105</wp:posOffset>
                </wp:positionH>
                <wp:positionV relativeFrom="paragraph">
                  <wp:posOffset>2136140</wp:posOffset>
                </wp:positionV>
                <wp:extent cx="0" cy="291465"/>
                <wp:effectExtent l="76200" t="0" r="57150" b="51435"/>
                <wp:wrapNone/>
                <wp:docPr id="2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168.2pt" to="156.1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ZeKAIAAE0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27BD5" wp14:editId="5A859BC7">
                <wp:simplePos x="0" y="0"/>
                <wp:positionH relativeFrom="column">
                  <wp:posOffset>1983105</wp:posOffset>
                </wp:positionH>
                <wp:positionV relativeFrom="paragraph">
                  <wp:posOffset>2788920</wp:posOffset>
                </wp:positionV>
                <wp:extent cx="0" cy="361950"/>
                <wp:effectExtent l="76200" t="0" r="76200" b="57150"/>
                <wp:wrapNone/>
                <wp:docPr id="2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219.6pt" to="156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T+KAIAAE0EAAAOAAAAZHJzL2Uyb0RvYy54bWysVMGO2jAQvVfqP1i+QxLIUo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615CE" wp14:editId="2E6F6AFC">
                <wp:simplePos x="0" y="0"/>
                <wp:positionH relativeFrom="column">
                  <wp:posOffset>4783455</wp:posOffset>
                </wp:positionH>
                <wp:positionV relativeFrom="paragraph">
                  <wp:posOffset>851535</wp:posOffset>
                </wp:positionV>
                <wp:extent cx="1905" cy="2295525"/>
                <wp:effectExtent l="0" t="0" r="36195" b="9525"/>
                <wp:wrapNone/>
                <wp:docPr id="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2295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67.05pt" to="376.8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" strokeweight="1.5pt"/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815A6" wp14:editId="4B133B73">
                <wp:simplePos x="0" y="0"/>
                <wp:positionH relativeFrom="column">
                  <wp:posOffset>3592830</wp:posOffset>
                </wp:positionH>
                <wp:positionV relativeFrom="paragraph">
                  <wp:posOffset>2135505</wp:posOffset>
                </wp:positionV>
                <wp:extent cx="0" cy="291465"/>
                <wp:effectExtent l="76200" t="0" r="57150" b="51435"/>
                <wp:wrapNone/>
                <wp:docPr id="1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168.15pt" to="282.9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ybJwIAAE0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C82D2" wp14:editId="1593762D">
                <wp:simplePos x="0" y="0"/>
                <wp:positionH relativeFrom="column">
                  <wp:posOffset>3592830</wp:posOffset>
                </wp:positionH>
                <wp:positionV relativeFrom="paragraph">
                  <wp:posOffset>2788920</wp:posOffset>
                </wp:positionV>
                <wp:extent cx="0" cy="342900"/>
                <wp:effectExtent l="76200" t="0" r="76200" b="57150"/>
                <wp:wrapNone/>
                <wp:docPr id="1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219.6pt" to="282.9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HaMQIAAFcEAAAOAAAAZHJzL2Uyb0RvYy54bWysVMGO2jAQvVfqP1i+QxIIFCLCqkqgPWy3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9658D" wp14:editId="3029BDD2">
                <wp:simplePos x="0" y="0"/>
                <wp:positionH relativeFrom="column">
                  <wp:posOffset>1163955</wp:posOffset>
                </wp:positionH>
                <wp:positionV relativeFrom="paragraph">
                  <wp:posOffset>2442210</wp:posOffset>
                </wp:positionV>
                <wp:extent cx="1440180" cy="342900"/>
                <wp:effectExtent l="0" t="0" r="2667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AA" w:rsidRPr="00A50070" w:rsidRDefault="00C3023E" w:rsidP="00C3023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closure ag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margin-left:91.65pt;margin-top:192.3pt;width:113.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1dLAIAAFk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">
                <v:textbox>
                  <w:txbxContent>
                    <w:p w:rsidR="005953AA" w:rsidRPr="00A50070" w:rsidRDefault="00C3023E" w:rsidP="00C3023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closure agreed</w:t>
                      </w:r>
                    </w:p>
                  </w:txbxContent>
                </v:textbox>
              </v:shap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3F4D5" wp14:editId="31B47D86">
                <wp:simplePos x="0" y="0"/>
                <wp:positionH relativeFrom="column">
                  <wp:posOffset>2726055</wp:posOffset>
                </wp:positionH>
                <wp:positionV relativeFrom="paragraph">
                  <wp:posOffset>2433320</wp:posOffset>
                </wp:positionV>
                <wp:extent cx="1800225" cy="342265"/>
                <wp:effectExtent l="0" t="0" r="28575" b="19685"/>
                <wp:wrapNone/>
                <wp:docPr id="1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8B" w:rsidRPr="00A50070" w:rsidRDefault="0009378B" w:rsidP="000937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closure not ag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14.65pt;margin-top:191.6pt;width:141.7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">
                <v:textbox>
                  <w:txbxContent>
                    <w:p w:rsidR="0009378B" w:rsidRPr="00A50070" w:rsidRDefault="0009378B" w:rsidP="0009378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closure not agreed</w:t>
                      </w:r>
                    </w:p>
                  </w:txbxContent>
                </v:textbox>
              </v:shap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57F7" wp14:editId="637B9A36">
                <wp:simplePos x="0" y="0"/>
                <wp:positionH relativeFrom="column">
                  <wp:posOffset>1228725</wp:posOffset>
                </wp:positionH>
                <wp:positionV relativeFrom="paragraph">
                  <wp:posOffset>1550670</wp:posOffset>
                </wp:positionV>
                <wp:extent cx="2628900" cy="581025"/>
                <wp:effectExtent l="0" t="0" r="19050" b="28575"/>
                <wp:wrapNone/>
                <wp:docPr id="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98" w:rsidRPr="007935B6" w:rsidRDefault="006A3F34" w:rsidP="00B40F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 Team d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cuss RCA </w:t>
                            </w:r>
                            <w:r w:rsidR="001D08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mplate </w:t>
                            </w:r>
                            <w:r w:rsidR="00B3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a</w:t>
                            </w:r>
                            <w:r w:rsidR="00B40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tion plan </w:t>
                            </w:r>
                            <w:r w:rsidR="001C10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E4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Area Team internal SI sign-o</w:t>
                            </w:r>
                            <w:r w:rsidR="00B40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f meeting and agree closure</w:t>
                            </w:r>
                          </w:p>
                          <w:p w:rsidR="00C3023E" w:rsidRPr="00C3023E" w:rsidRDefault="00C3023E" w:rsidP="00C3023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40" type="#_x0000_t202" style="position:absolute;margin-left:96.75pt;margin-top:122.1pt;width:20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">
                <v:textbox>
                  <w:txbxContent>
                    <w:p w:rsidR="00B40F98" w:rsidRPr="007935B6" w:rsidRDefault="006A3F34" w:rsidP="00B40F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a Team d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cuss RCA </w:t>
                      </w:r>
                      <w:r w:rsidR="001D08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mplate </w:t>
                      </w:r>
                      <w:r w:rsidR="00B3342A">
                        <w:rPr>
                          <w:rFonts w:ascii="Arial" w:hAnsi="Arial" w:cs="Arial"/>
                          <w:sz w:val="22"/>
                          <w:szCs w:val="22"/>
                        </w:rPr>
                        <w:t>and a</w:t>
                      </w:r>
                      <w:r w:rsidR="00B40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tion plan </w:t>
                      </w:r>
                      <w:r w:rsidR="001C10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</w:t>
                      </w:r>
                      <w:r w:rsidR="004E49EB">
                        <w:rPr>
                          <w:rFonts w:ascii="Arial" w:hAnsi="Arial" w:cs="Arial"/>
                          <w:sz w:val="22"/>
                          <w:szCs w:val="22"/>
                        </w:rPr>
                        <w:t>the Area Team internal SI sign-o</w:t>
                      </w:r>
                      <w:r w:rsidR="00B40F98">
                        <w:rPr>
                          <w:rFonts w:ascii="Arial" w:hAnsi="Arial" w:cs="Arial"/>
                          <w:sz w:val="22"/>
                          <w:szCs w:val="22"/>
                        </w:rPr>
                        <w:t>ff meeting and agree closure</w:t>
                      </w:r>
                    </w:p>
                    <w:p w:rsidR="00C3023E" w:rsidRPr="00C3023E" w:rsidRDefault="00C3023E" w:rsidP="00C3023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EDFE8" wp14:editId="2610A40B">
                <wp:simplePos x="0" y="0"/>
                <wp:positionH relativeFrom="column">
                  <wp:posOffset>3859530</wp:posOffset>
                </wp:positionH>
                <wp:positionV relativeFrom="paragraph">
                  <wp:posOffset>855980</wp:posOffset>
                </wp:positionV>
                <wp:extent cx="925830" cy="0"/>
                <wp:effectExtent l="38100" t="76200" r="0" b="95250"/>
                <wp:wrapNone/>
                <wp:docPr id="1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pt,67.4pt" to="376.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" strokeweight="1.5pt">
                <v:stroke endarrow="block"/>
              </v:line>
            </w:pict>
          </mc:Fallback>
        </mc:AlternateContent>
      </w:r>
      <w:r w:rsidR="00A8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D7432" wp14:editId="5A7F73AF">
                <wp:simplePos x="0" y="0"/>
                <wp:positionH relativeFrom="column">
                  <wp:posOffset>2459355</wp:posOffset>
                </wp:positionH>
                <wp:positionV relativeFrom="paragraph">
                  <wp:posOffset>170180</wp:posOffset>
                </wp:positionV>
                <wp:extent cx="0" cy="342900"/>
                <wp:effectExtent l="76200" t="0" r="76200" b="5715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13.4pt" to="193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jp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" strokeweight="1.5pt">
                <v:stroke endarrow="block"/>
              </v:line>
            </w:pict>
          </mc:Fallback>
        </mc:AlternateContent>
      </w:r>
      <w:r w:rsidR="001C10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5F263" wp14:editId="3BB0BCCC">
                <wp:simplePos x="0" y="0"/>
                <wp:positionH relativeFrom="column">
                  <wp:posOffset>2857500</wp:posOffset>
                </wp:positionH>
                <wp:positionV relativeFrom="paragraph">
                  <wp:posOffset>6416040</wp:posOffset>
                </wp:positionV>
                <wp:extent cx="457200" cy="0"/>
                <wp:effectExtent l="9525" t="5715" r="9525" b="13335"/>
                <wp:wrapNone/>
                <wp:docPr id="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05.2pt" to="261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Ww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"/>
            </w:pict>
          </mc:Fallback>
        </mc:AlternateContent>
      </w:r>
      <w:r w:rsidR="00B40F98">
        <w:rPr>
          <w:rFonts w:ascii="Arial" w:hAnsi="Arial" w:cs="Arial"/>
        </w:rPr>
        <w:t xml:space="preserve"> </w:t>
      </w:r>
      <w:r w:rsidR="00502F3A">
        <w:rPr>
          <w:rFonts w:ascii="Arial" w:hAnsi="Arial" w:cs="Arial"/>
        </w:rPr>
        <w:tab/>
      </w:r>
    </w:p>
    <w:sectPr w:rsidR="00F35130" w:rsidRPr="00502F3A" w:rsidSect="004E49EB">
      <w:headerReference w:type="default" r:id="rId12"/>
      <w:footerReference w:type="default" r:id="rId13"/>
      <w:pgSz w:w="11906" w:h="16838"/>
      <w:pgMar w:top="1440" w:right="1797" w:bottom="1440" w:left="1797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8F" w:rsidRDefault="0060098F" w:rsidP="0060098F">
      <w:r>
        <w:separator/>
      </w:r>
    </w:p>
  </w:endnote>
  <w:endnote w:type="continuationSeparator" w:id="0">
    <w:p w:rsidR="0060098F" w:rsidRDefault="0060098F" w:rsidP="0060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B" w:rsidRPr="003319C2" w:rsidRDefault="004E49EB" w:rsidP="004E49EB">
    <w:pPr>
      <w:pStyle w:val="Footer"/>
      <w:ind w:hanging="1276"/>
      <w:rPr>
        <w:rFonts w:ascii="Arial" w:hAnsi="Arial" w:cs="Arial"/>
        <w:sz w:val="18"/>
        <w:szCs w:val="18"/>
      </w:rPr>
    </w:pPr>
    <w:r w:rsidRPr="003319C2">
      <w:rPr>
        <w:rFonts w:ascii="Arial" w:hAnsi="Arial" w:cs="Arial"/>
        <w:sz w:val="18"/>
        <w:szCs w:val="18"/>
      </w:rPr>
      <w:t>* Strategic Executive Information System</w:t>
    </w:r>
  </w:p>
  <w:p w:rsidR="004E49EB" w:rsidRPr="003319C2" w:rsidRDefault="004E49EB" w:rsidP="004E49EB">
    <w:pPr>
      <w:autoSpaceDE w:val="0"/>
      <w:autoSpaceDN w:val="0"/>
      <w:adjustRightInd w:val="0"/>
      <w:ind w:left="-993" w:hanging="283"/>
      <w:rPr>
        <w:rFonts w:ascii="Arial" w:hAnsi="Arial" w:cs="Arial"/>
        <w:sz w:val="18"/>
        <w:szCs w:val="18"/>
      </w:rPr>
    </w:pPr>
    <w:r w:rsidRPr="003319C2">
      <w:rPr>
        <w:rFonts w:ascii="Arial" w:hAnsi="Arial" w:cs="Arial"/>
        <w:sz w:val="18"/>
        <w:szCs w:val="18"/>
      </w:rPr>
      <w:t>**NPSA grading matrix found within</w:t>
    </w:r>
    <w:r>
      <w:rPr>
        <w:rFonts w:ascii="Arial" w:hAnsi="Arial" w:cs="Arial"/>
        <w:sz w:val="18"/>
        <w:szCs w:val="18"/>
      </w:rPr>
      <w:t>:</w:t>
    </w:r>
    <w:r w:rsidRPr="003319C2">
      <w:rPr>
        <w:rFonts w:ascii="Arial" w:hAnsi="Arial" w:cs="Arial"/>
        <w:sz w:val="18"/>
        <w:szCs w:val="18"/>
      </w:rPr>
      <w:t xml:space="preserve"> </w:t>
    </w:r>
    <w:r w:rsidRPr="003319C2">
      <w:rPr>
        <w:rFonts w:ascii="Arial" w:hAnsi="Arial" w:cs="Arial"/>
        <w:bCs/>
        <w:sz w:val="18"/>
        <w:szCs w:val="18"/>
      </w:rPr>
      <w:t>National Framework for Reporting and Learning from Serious Incidents requiring Investigation</w:t>
    </w:r>
  </w:p>
  <w:p w:rsidR="004E49EB" w:rsidRPr="004E49EB" w:rsidRDefault="004E49EB" w:rsidP="004E4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8F" w:rsidRDefault="0060098F" w:rsidP="0060098F">
      <w:r>
        <w:separator/>
      </w:r>
    </w:p>
  </w:footnote>
  <w:footnote w:type="continuationSeparator" w:id="0">
    <w:p w:rsidR="0060098F" w:rsidRDefault="0060098F" w:rsidP="0060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F" w:rsidRDefault="0060098F" w:rsidP="0060098F">
    <w:pPr>
      <w:pStyle w:val="Header"/>
      <w:jc w:val="right"/>
    </w:pPr>
    <w:r>
      <w:rPr>
        <w:noProof/>
        <w:sz w:val="32"/>
        <w:szCs w:val="32"/>
      </w:rPr>
      <w:drawing>
        <wp:inline distT="0" distB="0" distL="0" distR="0" wp14:anchorId="0FEC0C49" wp14:editId="6DA00619">
          <wp:extent cx="1133475" cy="703301"/>
          <wp:effectExtent l="0" t="0" r="0" b="190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314" cy="70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98F" w:rsidRDefault="0060098F" w:rsidP="0060098F">
    <w:pPr>
      <w:jc w:val="right"/>
      <w:rPr>
        <w:rFonts w:ascii="Arial" w:hAnsi="Arial"/>
        <w:b/>
        <w:sz w:val="22"/>
        <w:szCs w:val="32"/>
        <w:lang w:eastAsia="en-US"/>
      </w:rPr>
    </w:pPr>
    <w:r w:rsidRPr="0060098F">
      <w:rPr>
        <w:rFonts w:ascii="Arial" w:hAnsi="Arial"/>
        <w:b/>
        <w:sz w:val="22"/>
        <w:szCs w:val="32"/>
        <w:lang w:eastAsia="en-US"/>
      </w:rPr>
      <w:t>Leicestershire &amp; Lincolnshire Area</w:t>
    </w:r>
  </w:p>
  <w:p w:rsidR="0060098F" w:rsidRDefault="0060098F" w:rsidP="0060098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8B"/>
    <w:rsid w:val="00036B79"/>
    <w:rsid w:val="0004317A"/>
    <w:rsid w:val="0006382A"/>
    <w:rsid w:val="0006754F"/>
    <w:rsid w:val="00071C45"/>
    <w:rsid w:val="0009378B"/>
    <w:rsid w:val="000F4E8C"/>
    <w:rsid w:val="0011366A"/>
    <w:rsid w:val="00116206"/>
    <w:rsid w:val="00124B98"/>
    <w:rsid w:val="00156D05"/>
    <w:rsid w:val="001578AF"/>
    <w:rsid w:val="001623DA"/>
    <w:rsid w:val="0017600E"/>
    <w:rsid w:val="001A3A65"/>
    <w:rsid w:val="001B454C"/>
    <w:rsid w:val="001C10F2"/>
    <w:rsid w:val="001D082E"/>
    <w:rsid w:val="001F4EDC"/>
    <w:rsid w:val="00284666"/>
    <w:rsid w:val="002C7DE6"/>
    <w:rsid w:val="00354094"/>
    <w:rsid w:val="00356C5E"/>
    <w:rsid w:val="00391C42"/>
    <w:rsid w:val="003B485A"/>
    <w:rsid w:val="00404E28"/>
    <w:rsid w:val="0042232E"/>
    <w:rsid w:val="004231B2"/>
    <w:rsid w:val="004403D5"/>
    <w:rsid w:val="00442643"/>
    <w:rsid w:val="004531FE"/>
    <w:rsid w:val="00461A83"/>
    <w:rsid w:val="00465973"/>
    <w:rsid w:val="0048202D"/>
    <w:rsid w:val="0049251E"/>
    <w:rsid w:val="004E49EB"/>
    <w:rsid w:val="004E7AAE"/>
    <w:rsid w:val="00502F3A"/>
    <w:rsid w:val="00525FD1"/>
    <w:rsid w:val="005655EC"/>
    <w:rsid w:val="00573E26"/>
    <w:rsid w:val="005953AA"/>
    <w:rsid w:val="005E7B59"/>
    <w:rsid w:val="0060098F"/>
    <w:rsid w:val="00612472"/>
    <w:rsid w:val="00622C06"/>
    <w:rsid w:val="006303CD"/>
    <w:rsid w:val="006762F5"/>
    <w:rsid w:val="0067745F"/>
    <w:rsid w:val="0068139F"/>
    <w:rsid w:val="006A00BE"/>
    <w:rsid w:val="006A3F34"/>
    <w:rsid w:val="006F7EF8"/>
    <w:rsid w:val="00705B39"/>
    <w:rsid w:val="00736900"/>
    <w:rsid w:val="00742133"/>
    <w:rsid w:val="00777629"/>
    <w:rsid w:val="0078250E"/>
    <w:rsid w:val="0078324D"/>
    <w:rsid w:val="007935B6"/>
    <w:rsid w:val="007B4C5E"/>
    <w:rsid w:val="00806AFA"/>
    <w:rsid w:val="00832449"/>
    <w:rsid w:val="00833A85"/>
    <w:rsid w:val="008410C3"/>
    <w:rsid w:val="008529E2"/>
    <w:rsid w:val="00886106"/>
    <w:rsid w:val="008C565A"/>
    <w:rsid w:val="008D35EB"/>
    <w:rsid w:val="008F452D"/>
    <w:rsid w:val="0091023A"/>
    <w:rsid w:val="00970F03"/>
    <w:rsid w:val="0097244A"/>
    <w:rsid w:val="009A3687"/>
    <w:rsid w:val="009A48E9"/>
    <w:rsid w:val="009B44CE"/>
    <w:rsid w:val="009B7902"/>
    <w:rsid w:val="00A50070"/>
    <w:rsid w:val="00A571D7"/>
    <w:rsid w:val="00A813CC"/>
    <w:rsid w:val="00A858A6"/>
    <w:rsid w:val="00A979F0"/>
    <w:rsid w:val="00AB31DC"/>
    <w:rsid w:val="00AE72A4"/>
    <w:rsid w:val="00B101D2"/>
    <w:rsid w:val="00B15568"/>
    <w:rsid w:val="00B3342A"/>
    <w:rsid w:val="00B40F98"/>
    <w:rsid w:val="00B43433"/>
    <w:rsid w:val="00B6212E"/>
    <w:rsid w:val="00B72C32"/>
    <w:rsid w:val="00BC4D2B"/>
    <w:rsid w:val="00C0460B"/>
    <w:rsid w:val="00C064F1"/>
    <w:rsid w:val="00C3023E"/>
    <w:rsid w:val="00C45589"/>
    <w:rsid w:val="00C46632"/>
    <w:rsid w:val="00C545C9"/>
    <w:rsid w:val="00C90888"/>
    <w:rsid w:val="00CA1091"/>
    <w:rsid w:val="00CB6651"/>
    <w:rsid w:val="00CB6DCA"/>
    <w:rsid w:val="00CC6FB3"/>
    <w:rsid w:val="00CD1C40"/>
    <w:rsid w:val="00CD5588"/>
    <w:rsid w:val="00D01383"/>
    <w:rsid w:val="00D6647F"/>
    <w:rsid w:val="00D808C4"/>
    <w:rsid w:val="00D85297"/>
    <w:rsid w:val="00DF7EAF"/>
    <w:rsid w:val="00E13B41"/>
    <w:rsid w:val="00E96BED"/>
    <w:rsid w:val="00EB518E"/>
    <w:rsid w:val="00EC7CD3"/>
    <w:rsid w:val="00EE18ED"/>
    <w:rsid w:val="00EE6180"/>
    <w:rsid w:val="00EE7C89"/>
    <w:rsid w:val="00F33B8B"/>
    <w:rsid w:val="00F34EC3"/>
    <w:rsid w:val="00F35130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2F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F3A"/>
  </w:style>
  <w:style w:type="paragraph" w:styleId="CommentSubject">
    <w:name w:val="annotation subject"/>
    <w:basedOn w:val="CommentText"/>
    <w:next w:val="CommentText"/>
    <w:link w:val="CommentSubjectChar"/>
    <w:rsid w:val="00502F3A"/>
    <w:rPr>
      <w:b/>
      <w:bCs/>
    </w:rPr>
  </w:style>
  <w:style w:type="character" w:customStyle="1" w:styleId="CommentSubjectChar">
    <w:name w:val="Comment Subject Char"/>
    <w:link w:val="CommentSubject"/>
    <w:rsid w:val="00502F3A"/>
    <w:rPr>
      <w:b/>
      <w:bCs/>
    </w:rPr>
  </w:style>
  <w:style w:type="paragraph" w:styleId="BalloonText">
    <w:name w:val="Balloon Text"/>
    <w:basedOn w:val="Normal"/>
    <w:link w:val="BalloonTextChar"/>
    <w:rsid w:val="00502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F3A"/>
    <w:rPr>
      <w:rFonts w:ascii="Tahoma" w:hAnsi="Tahoma" w:cs="Tahoma"/>
      <w:sz w:val="16"/>
      <w:szCs w:val="16"/>
    </w:rPr>
  </w:style>
  <w:style w:type="character" w:styleId="Hyperlink">
    <w:name w:val="Hyperlink"/>
    <w:rsid w:val="00DF7EAF"/>
    <w:rPr>
      <w:color w:val="0000FF"/>
      <w:u w:val="single"/>
    </w:rPr>
  </w:style>
  <w:style w:type="paragraph" w:styleId="Header">
    <w:name w:val="header"/>
    <w:basedOn w:val="Normal"/>
    <w:link w:val="HeaderChar"/>
    <w:rsid w:val="00600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09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0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9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2F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F3A"/>
  </w:style>
  <w:style w:type="paragraph" w:styleId="CommentSubject">
    <w:name w:val="annotation subject"/>
    <w:basedOn w:val="CommentText"/>
    <w:next w:val="CommentText"/>
    <w:link w:val="CommentSubjectChar"/>
    <w:rsid w:val="00502F3A"/>
    <w:rPr>
      <w:b/>
      <w:bCs/>
    </w:rPr>
  </w:style>
  <w:style w:type="character" w:customStyle="1" w:styleId="CommentSubjectChar">
    <w:name w:val="Comment Subject Char"/>
    <w:link w:val="CommentSubject"/>
    <w:rsid w:val="00502F3A"/>
    <w:rPr>
      <w:b/>
      <w:bCs/>
    </w:rPr>
  </w:style>
  <w:style w:type="paragraph" w:styleId="BalloonText">
    <w:name w:val="Balloon Text"/>
    <w:basedOn w:val="Normal"/>
    <w:link w:val="BalloonTextChar"/>
    <w:rsid w:val="00502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F3A"/>
    <w:rPr>
      <w:rFonts w:ascii="Tahoma" w:hAnsi="Tahoma" w:cs="Tahoma"/>
      <w:sz w:val="16"/>
      <w:szCs w:val="16"/>
    </w:rPr>
  </w:style>
  <w:style w:type="character" w:styleId="Hyperlink">
    <w:name w:val="Hyperlink"/>
    <w:rsid w:val="00DF7EAF"/>
    <w:rPr>
      <w:color w:val="0000FF"/>
      <w:u w:val="single"/>
    </w:rPr>
  </w:style>
  <w:style w:type="paragraph" w:styleId="Header">
    <w:name w:val="header"/>
    <w:basedOn w:val="Normal"/>
    <w:link w:val="HeaderChar"/>
    <w:rsid w:val="00600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09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0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lat-si-alerts@nhs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land.lat-si-alerts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land.lat-si-alert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land.lat-si-alerts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BAA8-04E8-4AA9-90AE-53262176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Leicestershire County and Rutland</vt:lpstr>
    </vt:vector>
  </TitlesOfParts>
  <Company>NHS</Company>
  <LinksUpToDate>false</LinksUpToDate>
  <CharactersWithSpaces>194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england.lat-si-alert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eicestershire County and Rutland</dc:title>
  <dc:creator>stinchcombeh</dc:creator>
  <cp:lastModifiedBy>Hart Liz</cp:lastModifiedBy>
  <cp:revision>11</cp:revision>
  <cp:lastPrinted>2013-06-20T09:30:00Z</cp:lastPrinted>
  <dcterms:created xsi:type="dcterms:W3CDTF">2013-06-26T10:19:00Z</dcterms:created>
  <dcterms:modified xsi:type="dcterms:W3CDTF">2013-09-17T08:13:00Z</dcterms:modified>
</cp:coreProperties>
</file>